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755057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1B1C9280" w:rsidR="00263214" w:rsidRDefault="0075505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9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6614D29F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72DF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6241A989" w14:textId="64121A1C" w:rsidR="00A4599D" w:rsidRDefault="0075505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Σε ποινή φυλάκισης τεσσεράμισι ετών καταδικάστηκε </w:t>
      </w:r>
      <w:r w:rsidR="00A260DC">
        <w:rPr>
          <w:rFonts w:ascii="Arial" w:hAnsi="Arial" w:cs="Arial"/>
          <w:b/>
          <w:sz w:val="23"/>
          <w:szCs w:val="23"/>
          <w:u w:val="single"/>
          <w:lang w:val="el-GR"/>
        </w:rPr>
        <w:t>29χρονος</w:t>
      </w: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για σεξουαλική κακοποίηση παιδιού</w:t>
      </w:r>
    </w:p>
    <w:p w14:paraId="58B05D5F" w14:textId="00FADBFC" w:rsidR="00755057" w:rsidRDefault="0075505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32D5F730" w14:textId="50784745" w:rsidR="00755057" w:rsidRDefault="0075505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 Επαρχιακό Δικαστήριο Λάρνακας καταδίκασε χθες σε ποινή φυλάκισης τεσσεράμισι ετών, </w:t>
      </w:r>
      <w:r w:rsidR="00A260DC">
        <w:rPr>
          <w:rFonts w:ascii="Arial" w:hAnsi="Arial" w:cs="Arial"/>
          <w:sz w:val="23"/>
          <w:szCs w:val="23"/>
          <w:lang w:val="el-GR"/>
        </w:rPr>
        <w:t>29</w:t>
      </w:r>
      <w:r>
        <w:rPr>
          <w:rFonts w:ascii="Arial" w:hAnsi="Arial" w:cs="Arial"/>
          <w:sz w:val="23"/>
          <w:szCs w:val="23"/>
          <w:lang w:val="el-GR"/>
        </w:rPr>
        <w:t xml:space="preserve">χρονο, αφού τον βρήκε ένοχο στην κατηγορία της σεξουαλικής κακοποίησης παιδιού. </w:t>
      </w:r>
    </w:p>
    <w:p w14:paraId="03EC0754" w14:textId="10E1C45C" w:rsidR="00755057" w:rsidRDefault="0075505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036C2A8" w14:textId="27E6FBCE" w:rsidR="00755057" w:rsidRPr="00755057" w:rsidRDefault="0075505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Πρόκειται για υπόθεση που είχε καταγγελθεί στην Αστυνομία τον περασμένο Ιούνιο και διερευνήθηκε από την Ειδική Ανακριτική Ομάδα διερεύνησης αδικημάτων σεξουαλικής κακοποίησης ανήλικων του Αρχηγείου Αστυνομίας.  </w:t>
      </w:r>
    </w:p>
    <w:p w14:paraId="3CBFE6B9" w14:textId="29031715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CDA6" w14:textId="77777777" w:rsidR="00051F3D" w:rsidRDefault="00051F3D" w:rsidP="00404DCD">
      <w:pPr>
        <w:spacing w:after="0" w:line="240" w:lineRule="auto"/>
      </w:pPr>
      <w:r>
        <w:separator/>
      </w:r>
    </w:p>
  </w:endnote>
  <w:endnote w:type="continuationSeparator" w:id="0">
    <w:p w14:paraId="1765233B" w14:textId="77777777" w:rsidR="00051F3D" w:rsidRDefault="00051F3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55057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55057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4976" w14:textId="77777777" w:rsidR="00051F3D" w:rsidRDefault="00051F3D" w:rsidP="00404DCD">
      <w:pPr>
        <w:spacing w:after="0" w:line="240" w:lineRule="auto"/>
      </w:pPr>
      <w:r>
        <w:separator/>
      </w:r>
    </w:p>
  </w:footnote>
  <w:footnote w:type="continuationSeparator" w:id="0">
    <w:p w14:paraId="60053432" w14:textId="77777777" w:rsidR="00051F3D" w:rsidRDefault="00051F3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1F3D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536E0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55057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61C9F"/>
    <w:rsid w:val="00A71551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303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9563-8503-4E0C-89B5-08C2E06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0-11-27T05:55:00Z</cp:lastPrinted>
  <dcterms:created xsi:type="dcterms:W3CDTF">2020-12-09T08:20:00Z</dcterms:created>
  <dcterms:modified xsi:type="dcterms:W3CDTF">2020-12-09T08:20:00Z</dcterms:modified>
</cp:coreProperties>
</file>